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1828800" cy="836762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emp_rounded_20250417_085233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0" cy="836762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1828800" cy="836762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temp_rounded_20250417_085233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0" cy="836762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